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11292444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298AB1" w14:textId="35D5BAB9" w:rsidR="00CB2662" w:rsidRDefault="00CB2662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DC5D6F2" wp14:editId="43B9F694">
                <wp:simplePos x="0" y="0"/>
                <wp:positionH relativeFrom="margin">
                  <wp:align>center</wp:align>
                </wp:positionH>
                <wp:positionV relativeFrom="paragraph">
                  <wp:posOffset>-95674</wp:posOffset>
                </wp:positionV>
                <wp:extent cx="6425565" cy="762000"/>
                <wp:effectExtent l="0" t="0" r="0" b="0"/>
                <wp:wrapNone/>
                <wp:docPr id="930951858" name="Imagen 2" descr="Proyecta U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yecta UT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556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BA6093" w14:textId="4A414D26" w:rsidR="00CB2662" w:rsidRDefault="00CB266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D8B76" wp14:editId="5AFC24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4186C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1BCA53" wp14:editId="432D98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68B7B" w14:textId="44DC16EF" w:rsidR="00CB2662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26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scar Ariel Quintana Mer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B71BB76" w14:textId="311A6294" w:rsidR="00CB2662" w:rsidRDefault="00CB26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D41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BCA5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5968B7B" w14:textId="44DC16EF" w:rsidR="00CB2662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26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scar Ariel Quintana Mer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B71BB76" w14:textId="311A6294" w:rsidR="00CB2662" w:rsidRDefault="00CB266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D41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25BCFB" w14:textId="3E3F1C13" w:rsidR="00CB2662" w:rsidRDefault="00CB26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7AAB1" wp14:editId="3D3130B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855769</wp:posOffset>
                    </wp:positionV>
                    <wp:extent cx="5943600" cy="914400"/>
                    <wp:effectExtent l="0" t="0" r="0" b="762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B582C" w14:textId="323DFAAD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Tecnolo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í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as de la informaci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ó</w:t>
                                </w:r>
                                <w:r w:rsidRPr="000F534D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  <w:t>n: Desarrollo de Software Multiplataforma</w:t>
                                </w:r>
                              </w:p>
                              <w:p w14:paraId="47B346B9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CB86FC" w14:textId="77777777" w:rsid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783044" w14:textId="77777777" w:rsidR="000F534D" w:rsidRPr="000F534D" w:rsidRDefault="000F534D" w:rsidP="000F534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25252" w:themeColor="accent3" w:themeShade="8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14D1216" w14:textId="39581F73" w:rsidR="00CB2662" w:rsidRPr="000F534D" w:rsidRDefault="00CB266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0F534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25252" w:themeColor="accent3" w:themeShade="80"/>
                                        <w:sz w:val="64"/>
                                        <w:szCs w:val="64"/>
                                      </w:rPr>
                                      <w:t>Principios de IoT</w:t>
                                    </w:r>
                                  </w:p>
                                </w:sdtContent>
                              </w:sdt>
                              <w:p w14:paraId="44BBB30E" w14:textId="787797EC" w:rsidR="00CB2662" w:rsidRDefault="0081661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166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vestigación de conceptos relacionados al IoT</w:t>
                                    </w:r>
                                  </w:sdtContent>
                                </w:sdt>
                                <w:r w:rsidR="00CB2662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FD0EA7D" w14:textId="196FF27A" w:rsidR="00CB2662" w:rsidRPr="000F534D" w:rsidRDefault="00CB2662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A798FA" w14:textId="799D8233" w:rsidR="00C53630" w:rsidRPr="000F534D" w:rsidRDefault="00C53630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0F534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Docente: Evelyn Hinoj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817AAB1" id="Cuadro de texto 15" o:spid="_x0000_s1027" type="#_x0000_t202" style="position:absolute;margin-left:0;margin-top:67.4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" filled="f" stroked="f" strokeweight=".5pt">
                    <v:textbox style="mso-fit-shape-to-text:t">
                      <w:txbxContent>
                        <w:p w14:paraId="04BB582C" w14:textId="323DFAAD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Tecnolo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í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as de la informaci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ó</w:t>
                          </w:r>
                          <w:r w:rsidRPr="000F534D"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  <w:t>n: Desarrollo de Software Multiplataforma</w:t>
                          </w:r>
                        </w:p>
                        <w:p w14:paraId="47B346B9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60CB86FC" w14:textId="77777777" w:rsid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3D783044" w14:textId="77777777" w:rsidR="000F534D" w:rsidRPr="000F534D" w:rsidRDefault="000F534D" w:rsidP="000F534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HAnsi"/>
                              <w:caps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25252" w:themeColor="accent3" w:themeShade="8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14D1216" w14:textId="39581F73" w:rsidR="00CB2662" w:rsidRPr="000F534D" w:rsidRDefault="00CB266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8"/>
                                  <w:szCs w:val="68"/>
                                </w:rPr>
                              </w:pPr>
                              <w:r w:rsidRPr="000F534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25252" w:themeColor="accent3" w:themeShade="80"/>
                                  <w:sz w:val="64"/>
                                  <w:szCs w:val="64"/>
                                </w:rPr>
                                <w:t>Principios de IoT</w:t>
                              </w:r>
                            </w:p>
                          </w:sdtContent>
                        </w:sdt>
                        <w:p w14:paraId="44BBB30E" w14:textId="787797EC" w:rsidR="00CB2662" w:rsidRDefault="0081661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166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vestigación de conceptos relacionados al IoT</w:t>
                              </w:r>
                            </w:sdtContent>
                          </w:sdt>
                          <w:r w:rsidR="00CB2662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6FD0EA7D" w14:textId="196FF27A" w:rsidR="00CB2662" w:rsidRPr="000F534D" w:rsidRDefault="00CB2662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3DA798FA" w14:textId="799D8233" w:rsidR="00C53630" w:rsidRPr="000F534D" w:rsidRDefault="00C53630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F534D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Docente: Evelyn Hinojo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0899C3" w14:textId="2E3A81B5" w:rsidR="0070740B" w:rsidRDefault="00816617" w:rsidP="00102FD7">
      <w:pPr>
        <w:pStyle w:val="Ttulo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ceptos de IoT</w:t>
      </w:r>
    </w:p>
    <w:p w14:paraId="635FDD1B" w14:textId="6EDAB339" w:rsidR="003F44D1" w:rsidRDefault="003F44D1" w:rsidP="00102FD7">
      <w:pPr>
        <w:pStyle w:val="Ttulo2"/>
        <w:spacing w:line="360" w:lineRule="auto"/>
        <w:jc w:val="both"/>
        <w:rPr>
          <w:b/>
          <w:bCs/>
        </w:rPr>
      </w:pPr>
    </w:p>
    <w:p w14:paraId="3C0160FD" w14:textId="60CC093E" w:rsidR="00816617" w:rsidRDefault="00816617" w:rsidP="00102FD7">
      <w:pPr>
        <w:jc w:val="both"/>
      </w:pPr>
      <w:r w:rsidRPr="00816617">
        <w:t xml:space="preserve">El Internet de las cosas (IoT, por sus siglas en inglés, Internet </w:t>
      </w:r>
      <w:proofErr w:type="spellStart"/>
      <w:r w:rsidRPr="00816617">
        <w:t>of</w:t>
      </w:r>
      <w:proofErr w:type="spellEnd"/>
      <w:r w:rsidRPr="00816617">
        <w:t xml:space="preserve"> </w:t>
      </w:r>
      <w:proofErr w:type="spellStart"/>
      <w:r w:rsidRPr="00816617">
        <w:t>Things</w:t>
      </w:r>
      <w:proofErr w:type="spellEnd"/>
      <w:r w:rsidRPr="00816617">
        <w:t>) es un concepto que se refiere a la interconexión de objetos físicos o dispositivos a través de la internet. Estos objetos pueden ser cualquier cosa, desde electrodomésticos y sensores hasta vehículos y dispositivos médicos, que están equipados con tecnología de comunicación (como sensores, software y hardware) que les permite recopilar y compartir datos con otros dispositivos y sistemas a través de la red.</w:t>
      </w:r>
    </w:p>
    <w:p w14:paraId="46E849C4" w14:textId="77777777" w:rsidR="00816617" w:rsidRDefault="00816617" w:rsidP="00102FD7">
      <w:pPr>
        <w:jc w:val="both"/>
      </w:pPr>
    </w:p>
    <w:p w14:paraId="2E378D9B" w14:textId="151A5917" w:rsidR="00816617" w:rsidRDefault="00816617" w:rsidP="00102FD7">
      <w:pPr>
        <w:jc w:val="both"/>
      </w:pPr>
      <w:r w:rsidRPr="00816617">
        <w:t>La idea central detrás del IoT es la creación de un ecosistema en el que los objetos cotidianos pueden recopilar información sobre su entorno, intercambiar datos con otros dispositivos y sistemas, y tomar decisiones automatizadas en base a esos datos. Esto puede conducir a una mayor eficiencia, automatización y comodidad en una variedad de aplicaciones, desde la gestión de la energía y la agricultura hasta la atención médica y l</w:t>
      </w:r>
      <w:r w:rsidR="003649A9">
        <w:t>os sensores biomédicos</w:t>
      </w:r>
      <w:r w:rsidRPr="00816617">
        <w:t>.</w:t>
      </w:r>
      <w:r>
        <w:t xml:space="preserve"> </w:t>
      </w:r>
    </w:p>
    <w:p w14:paraId="444B93C3" w14:textId="77777777" w:rsidR="003649A9" w:rsidRDefault="003649A9" w:rsidP="00102FD7">
      <w:pPr>
        <w:jc w:val="both"/>
      </w:pPr>
    </w:p>
    <w:p w14:paraId="556F8008" w14:textId="641B5AF0" w:rsidR="003649A9" w:rsidRDefault="003649A9" w:rsidP="00102FD7">
      <w:pPr>
        <w:jc w:val="both"/>
      </w:pPr>
      <w:r>
        <w:t xml:space="preserve">Un ejemplo practico utilizando el Internet de las Cosas o IoT es la conexión de todos nuestros dispositivos o electrodomésticos del hogar conectados a la nube, esta conexión nos facilitara poder monitorizar distintos electrodomésticos y hasta poder controlarlos desde un celular. Con esto anterior podemos imaginar que estamos en el trabajo y podemos activar la lavadora para ahorrar tiempo, además si nos llegara un paquete podemos monitorear las cámaras con nuestro celular y poder abrir el garaje al repartidor, por </w:t>
      </w:r>
      <w:proofErr w:type="gramStart"/>
      <w:r w:rsidR="00102FD7">
        <w:t>último</w:t>
      </w:r>
      <w:proofErr w:type="gramEnd"/>
      <w:r>
        <w:t xml:space="preserve"> al finalizar nuestro trabajo podemos activar la cafetera para poder llegar y tomarnos un café recién servido.</w:t>
      </w:r>
    </w:p>
    <w:p w14:paraId="51D3248B" w14:textId="70E579F4" w:rsidR="003649A9" w:rsidRDefault="003649A9" w:rsidP="00102FD7">
      <w:pPr>
        <w:jc w:val="both"/>
      </w:pPr>
      <w:r>
        <w:rPr>
          <w:noProof/>
        </w:rPr>
        <w:drawing>
          <wp:inline distT="0" distB="0" distL="0" distR="0" wp14:anchorId="1EEDD915" wp14:editId="42D22324">
            <wp:extent cx="5612130" cy="2583180"/>
            <wp:effectExtent l="0" t="0" r="7620" b="0"/>
            <wp:docPr id="1880545741" name="Imagen 1" descr="IoT Applications | Internet Of Things Examples | Real World IoT Examples | 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T Applications | Internet Of Things Examples | Real World IoT Examples |  Edure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FDB5" w14:textId="77777777" w:rsidR="003649A9" w:rsidRDefault="003649A9" w:rsidP="00102FD7">
      <w:pPr>
        <w:jc w:val="both"/>
      </w:pPr>
    </w:p>
    <w:p w14:paraId="30C39F4F" w14:textId="77777777" w:rsidR="003649A9" w:rsidRDefault="003649A9" w:rsidP="00102FD7">
      <w:pPr>
        <w:jc w:val="both"/>
      </w:pPr>
    </w:p>
    <w:p w14:paraId="734B7147" w14:textId="77777777" w:rsidR="003649A9" w:rsidRDefault="003649A9" w:rsidP="00102FD7">
      <w:pPr>
        <w:jc w:val="both"/>
      </w:pPr>
    </w:p>
    <w:p w14:paraId="7ADAECDE" w14:textId="572ACE4F" w:rsidR="003649A9" w:rsidRDefault="003649A9" w:rsidP="00102FD7">
      <w:pPr>
        <w:pStyle w:val="Ttulo1"/>
        <w:jc w:val="center"/>
      </w:pPr>
      <w:r>
        <w:lastRenderedPageBreak/>
        <w:t>Ejemplos del video “El internet de las cosas”</w:t>
      </w:r>
      <w:r>
        <w:br/>
      </w:r>
    </w:p>
    <w:p w14:paraId="617F393B" w14:textId="77777777" w:rsidR="00F63521" w:rsidRDefault="003649A9" w:rsidP="00102FD7">
      <w:pPr>
        <w:jc w:val="both"/>
      </w:pPr>
      <w:r>
        <w:t>La interconexión de elementos cotidianos conectados a internet se les conoce como el internet de las cosas.</w:t>
      </w:r>
    </w:p>
    <w:p w14:paraId="6FE76D08" w14:textId="6FC130EF" w:rsidR="003649A9" w:rsidRDefault="003649A9" w:rsidP="00102FD7">
      <w:pPr>
        <w:pStyle w:val="Prrafodelista"/>
        <w:numPr>
          <w:ilvl w:val="0"/>
          <w:numId w:val="12"/>
        </w:numPr>
        <w:jc w:val="both"/>
      </w:pPr>
      <w:r>
        <w:t>Podríamos saber en tiempo real el Stock de los productos del supermercado.</w:t>
      </w:r>
    </w:p>
    <w:p w14:paraId="5899235C" w14:textId="15C8470E" w:rsidR="003649A9" w:rsidRDefault="003649A9" w:rsidP="00102FD7">
      <w:pPr>
        <w:pStyle w:val="Prrafodelista"/>
        <w:numPr>
          <w:ilvl w:val="0"/>
          <w:numId w:val="12"/>
        </w:numPr>
        <w:jc w:val="both"/>
      </w:pPr>
      <w:r>
        <w:t xml:space="preserve">Poder apagar y encender la luz cuando </w:t>
      </w:r>
      <w:r w:rsidR="004D1C54">
        <w:t>queramos,</w:t>
      </w:r>
      <w:r>
        <w:t xml:space="preserve"> así como controlar la temperatura.</w:t>
      </w:r>
    </w:p>
    <w:p w14:paraId="07910094" w14:textId="23CFA460" w:rsidR="003649A9" w:rsidRDefault="003649A9" w:rsidP="00102FD7">
      <w:pPr>
        <w:pStyle w:val="Prrafodelista"/>
        <w:numPr>
          <w:ilvl w:val="0"/>
          <w:numId w:val="12"/>
        </w:numPr>
        <w:jc w:val="both"/>
      </w:pPr>
      <w:r>
        <w:t>Poder recuperar desde nuestro teléfono la maleta que perdimos en el aeropuerto.</w:t>
      </w:r>
    </w:p>
    <w:p w14:paraId="434D8275" w14:textId="77777777" w:rsidR="003649A9" w:rsidRDefault="003649A9" w:rsidP="00102FD7">
      <w:pPr>
        <w:jc w:val="both"/>
      </w:pPr>
    </w:p>
    <w:p w14:paraId="05AFF737" w14:textId="7AC58F1B" w:rsidR="003649A9" w:rsidRDefault="003649A9" w:rsidP="00102FD7">
      <w:pPr>
        <w:jc w:val="both"/>
      </w:pPr>
      <w:r>
        <w:t xml:space="preserve">Sin </w:t>
      </w:r>
      <w:r w:rsidR="004D1C54">
        <w:t>embargo,</w:t>
      </w:r>
      <w:r>
        <w:t xml:space="preserve"> el internet de las cosas </w:t>
      </w:r>
      <w:r w:rsidR="00F63521">
        <w:t>incrementará</w:t>
      </w:r>
      <w:r>
        <w:t xml:space="preserve"> el volumen de información de la red por lo que el Big Data será un </w:t>
      </w:r>
      <w:r w:rsidR="004D1C54">
        <w:t>elemento importante en el futuro.</w:t>
      </w:r>
    </w:p>
    <w:p w14:paraId="668940EC" w14:textId="66F4D980" w:rsidR="00F63521" w:rsidRDefault="00F63521" w:rsidP="00102FD7">
      <w:pPr>
        <w:pStyle w:val="Prrafodelista"/>
        <w:numPr>
          <w:ilvl w:val="0"/>
          <w:numId w:val="14"/>
        </w:numPr>
        <w:jc w:val="both"/>
      </w:pPr>
      <w:r>
        <w:t xml:space="preserve">Por </w:t>
      </w:r>
      <w:r w:rsidR="00102FD7">
        <w:t>ejemplo,</w:t>
      </w:r>
      <w:r>
        <w:t xml:space="preserve"> cuando miles de personas generan información podemos obtener dicha información mediante dispositivos inteligentes y así, podemos obtener información de cuales son los horarios o actividades de un grupo de personas de un sector y así poder reconocer cuales son los mejores momentos para tomar diversas acciones en las ciudades.</w:t>
      </w:r>
    </w:p>
    <w:p w14:paraId="771343B2" w14:textId="77777777" w:rsidR="004D1C54" w:rsidRDefault="004D1C54" w:rsidP="00102FD7">
      <w:pPr>
        <w:jc w:val="both"/>
      </w:pPr>
    </w:p>
    <w:p w14:paraId="3E30208D" w14:textId="77777777" w:rsidR="0098452B" w:rsidRDefault="004D1C54" w:rsidP="00102FD7">
      <w:pPr>
        <w:jc w:val="both"/>
      </w:pPr>
      <w:r>
        <w:t>Para lograr realizar la interconexión a nuestros elementos cotidianos necesitaremos sensores. Un sensor es un conjunto de chips capaces de medir parámetros como la localización el movimiento o la temperatura</w:t>
      </w:r>
      <w:r w:rsidR="0098452B">
        <w:t>.</w:t>
      </w:r>
    </w:p>
    <w:p w14:paraId="1026486E" w14:textId="475B57F3" w:rsidR="004D1C54" w:rsidRDefault="0098452B" w:rsidP="00102FD7">
      <w:pPr>
        <w:pStyle w:val="Prrafodelista"/>
        <w:numPr>
          <w:ilvl w:val="0"/>
          <w:numId w:val="13"/>
        </w:numPr>
        <w:jc w:val="both"/>
      </w:pPr>
      <w:r>
        <w:t>S</w:t>
      </w:r>
      <w:r w:rsidR="004D1C54">
        <w:t xml:space="preserve">i colocamos sensores de movimiento en personas podemos monitorear su actividad física, así como un médico podría medir el pulso de los pacientes y así poder prevenir un infarto. Una empresa podría monitorizar todos sus almacenes y así prevenir un incendio. </w:t>
      </w:r>
    </w:p>
    <w:p w14:paraId="03CAD237" w14:textId="77777777" w:rsidR="004D1C54" w:rsidRDefault="004D1C54" w:rsidP="00102FD7">
      <w:pPr>
        <w:jc w:val="both"/>
      </w:pPr>
    </w:p>
    <w:p w14:paraId="740ABAB0" w14:textId="1AA3A56F" w:rsidR="004D1C54" w:rsidRDefault="004D1C54" w:rsidP="00102FD7">
      <w:pPr>
        <w:jc w:val="both"/>
      </w:pPr>
      <w:r>
        <w:t>El internet no es solo la web ya que el www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 es simplemente una de las muchas formas de poder acceder a la información.</w:t>
      </w:r>
    </w:p>
    <w:p w14:paraId="3D3BAE6A" w14:textId="38858299" w:rsidR="00F63521" w:rsidRDefault="00102FD7" w:rsidP="00102FD7">
      <w:pPr>
        <w:pStyle w:val="Prrafodelista"/>
        <w:numPr>
          <w:ilvl w:val="0"/>
          <w:numId w:val="13"/>
        </w:numPr>
        <w:jc w:val="both"/>
      </w:pPr>
      <w:r>
        <w:t xml:space="preserve">El internet se maneja por el protocolo HTTP </w:t>
      </w:r>
      <w:proofErr w:type="gramStart"/>
      <w:r>
        <w:t xml:space="preserve">( </w:t>
      </w:r>
      <w:proofErr w:type="spellStart"/>
      <w:r>
        <w:t>Hyper</w:t>
      </w:r>
      <w:proofErr w:type="spellEnd"/>
      <w:proofErr w:type="gramEnd"/>
      <w:r>
        <w:t xml:space="preserve"> Text Transfer </w:t>
      </w:r>
      <w:proofErr w:type="spellStart"/>
      <w:r>
        <w:t>Protocol</w:t>
      </w:r>
      <w:proofErr w:type="spellEnd"/>
      <w:r>
        <w:t>) donde comúnmente se manejan por hipervínculos donde nos manda de una pagina a otra, pero además en el internet existen más cambios de información como el email, los chats en tiempo real y las aplicaciones de nuestro celular.</w:t>
      </w:r>
    </w:p>
    <w:p w14:paraId="64D849B7" w14:textId="77777777" w:rsidR="0098452B" w:rsidRDefault="0098452B" w:rsidP="00102FD7">
      <w:pPr>
        <w:jc w:val="both"/>
      </w:pPr>
    </w:p>
    <w:p w14:paraId="1FBF1B6A" w14:textId="77777777" w:rsidR="00102FD7" w:rsidRDefault="00102FD7" w:rsidP="00102FD7">
      <w:pPr>
        <w:jc w:val="both"/>
      </w:pPr>
    </w:p>
    <w:p w14:paraId="08542D96" w14:textId="1D09E5BC" w:rsidR="00102FD7" w:rsidRDefault="0098452B" w:rsidP="00102FD7">
      <w:pPr>
        <w:jc w:val="both"/>
        <w:rPr>
          <w:b/>
          <w:bCs/>
        </w:rPr>
      </w:pPr>
      <w:r>
        <w:t xml:space="preserve">El Internet es una red de redes que permite a nuestros dispositivos están interconectados. En el internet de las cosas se enfoca a realizar la conexión a la red específicamente a objetos, estos objetos tienen la </w:t>
      </w:r>
      <w:r w:rsidR="00F63521">
        <w:t>peculiaridad</w:t>
      </w:r>
      <w:r>
        <w:t xml:space="preserve"> que cuentan con sensores y circuitos integrados que permiten intercambiar datos, estos dispositivos se le conocen como </w:t>
      </w:r>
      <w:r w:rsidRPr="00102FD7">
        <w:rPr>
          <w:b/>
          <w:bCs/>
        </w:rPr>
        <w:t>Nodos o Dispositivos inteligentes.</w:t>
      </w:r>
    </w:p>
    <w:p w14:paraId="33F36F84" w14:textId="77777777" w:rsidR="00102FD7" w:rsidRDefault="00102FD7" w:rsidP="00102FD7">
      <w:pPr>
        <w:jc w:val="both"/>
        <w:rPr>
          <w:b/>
          <w:bCs/>
        </w:rPr>
      </w:pPr>
    </w:p>
    <w:p w14:paraId="0D59F810" w14:textId="64DE01AE" w:rsidR="0098452B" w:rsidRDefault="0098452B" w:rsidP="00102FD7">
      <w:pPr>
        <w:jc w:val="both"/>
      </w:pPr>
      <w:r>
        <w:lastRenderedPageBreak/>
        <w:t xml:space="preserve"> Estos dispositivos deben de ser capaces de realizar una o varias de las siguientes funciones:</w:t>
      </w:r>
    </w:p>
    <w:p w14:paraId="6FE73AE1" w14:textId="4D855FEB" w:rsidR="0098452B" w:rsidRDefault="0098452B" w:rsidP="00102FD7">
      <w:pPr>
        <w:pStyle w:val="Prrafodelista"/>
        <w:numPr>
          <w:ilvl w:val="1"/>
          <w:numId w:val="15"/>
        </w:numPr>
        <w:jc w:val="both"/>
      </w:pPr>
      <w:r>
        <w:t>Monitoreo</w:t>
      </w:r>
    </w:p>
    <w:p w14:paraId="27EA6473" w14:textId="12B1BE94" w:rsidR="0098452B" w:rsidRDefault="0098452B" w:rsidP="00102FD7">
      <w:pPr>
        <w:pStyle w:val="Prrafodelista"/>
        <w:numPr>
          <w:ilvl w:val="2"/>
          <w:numId w:val="15"/>
        </w:numPr>
        <w:jc w:val="both"/>
      </w:pPr>
      <w:r>
        <w:t xml:space="preserve">A partir de la integración de diversos censores serán capaces de conocer lo que ocurre alrededor del dispositivo. </w:t>
      </w:r>
    </w:p>
    <w:p w14:paraId="4FC4E71F" w14:textId="21C5207B" w:rsidR="0098452B" w:rsidRDefault="0098452B" w:rsidP="00102FD7">
      <w:pPr>
        <w:pStyle w:val="Prrafodelista"/>
        <w:numPr>
          <w:ilvl w:val="2"/>
          <w:numId w:val="15"/>
        </w:numPr>
        <w:jc w:val="both"/>
      </w:pPr>
      <w:r>
        <w:t>Pueden ser capaces de identificar la velocidad, la temperatura, altitud, etc.</w:t>
      </w:r>
    </w:p>
    <w:p w14:paraId="5A8B7005" w14:textId="747DA143" w:rsidR="0098452B" w:rsidRDefault="0098452B" w:rsidP="00102FD7">
      <w:pPr>
        <w:pStyle w:val="Prrafodelista"/>
        <w:numPr>
          <w:ilvl w:val="1"/>
          <w:numId w:val="15"/>
        </w:numPr>
        <w:jc w:val="both"/>
      </w:pPr>
      <w:r>
        <w:t>Control</w:t>
      </w:r>
    </w:p>
    <w:p w14:paraId="018C684B" w14:textId="5FADE84E" w:rsidR="0098452B" w:rsidRDefault="0098452B" w:rsidP="00102FD7">
      <w:pPr>
        <w:pStyle w:val="Prrafodelista"/>
        <w:numPr>
          <w:ilvl w:val="2"/>
          <w:numId w:val="15"/>
        </w:numPr>
        <w:jc w:val="both"/>
      </w:pPr>
      <w:r>
        <w:t>A partir del monitoreo deberán de tomar una acción en el dispositivo.</w:t>
      </w:r>
    </w:p>
    <w:p w14:paraId="38070393" w14:textId="05948DDB" w:rsidR="0098452B" w:rsidRDefault="00F00D01" w:rsidP="00102FD7">
      <w:pPr>
        <w:pStyle w:val="Prrafodelista"/>
        <w:numPr>
          <w:ilvl w:val="2"/>
          <w:numId w:val="15"/>
        </w:numPr>
        <w:jc w:val="both"/>
      </w:pPr>
      <w:r>
        <w:t xml:space="preserve">Como </w:t>
      </w:r>
      <w:r w:rsidR="0098452B">
        <w:t>abrir o cerrar una puerta, encender o apagar un dispositivo, enviar o recuperar una información.</w:t>
      </w:r>
    </w:p>
    <w:p w14:paraId="53D139FF" w14:textId="1CF0D1DE" w:rsidR="0098452B" w:rsidRDefault="0098452B" w:rsidP="00102FD7">
      <w:pPr>
        <w:pStyle w:val="Prrafodelista"/>
        <w:numPr>
          <w:ilvl w:val="1"/>
          <w:numId w:val="15"/>
        </w:numPr>
        <w:jc w:val="both"/>
      </w:pPr>
      <w:r>
        <w:t>Optimización</w:t>
      </w:r>
    </w:p>
    <w:p w14:paraId="0A3A7053" w14:textId="6BBBD2DC" w:rsidR="0098452B" w:rsidRDefault="0098452B" w:rsidP="00102FD7">
      <w:pPr>
        <w:pStyle w:val="Prrafodelista"/>
        <w:numPr>
          <w:ilvl w:val="2"/>
          <w:numId w:val="15"/>
        </w:numPr>
        <w:jc w:val="both"/>
      </w:pPr>
      <w:r>
        <w:t>A partir del monitoreo y análisis de la información se deberán de utilizar los recursos cuando sean requeridos.</w:t>
      </w:r>
    </w:p>
    <w:p w14:paraId="49CEE224" w14:textId="7C01F942" w:rsidR="0098452B" w:rsidRDefault="00F00D01" w:rsidP="00102FD7">
      <w:pPr>
        <w:pStyle w:val="Prrafodelista"/>
        <w:numPr>
          <w:ilvl w:val="2"/>
          <w:numId w:val="15"/>
        </w:numPr>
        <w:jc w:val="both"/>
      </w:pPr>
      <w:r>
        <w:t xml:space="preserve">Como prender las luces de </w:t>
      </w:r>
      <w:r w:rsidR="00F63521">
        <w:t>noche,</w:t>
      </w:r>
      <w:r>
        <w:t xml:space="preserve"> pero no de día.</w:t>
      </w:r>
    </w:p>
    <w:p w14:paraId="4F8A3EC8" w14:textId="1500C6E5" w:rsidR="0098452B" w:rsidRDefault="00F00D01" w:rsidP="00102FD7">
      <w:pPr>
        <w:pStyle w:val="Prrafodelista"/>
        <w:numPr>
          <w:ilvl w:val="1"/>
          <w:numId w:val="15"/>
        </w:numPr>
        <w:jc w:val="both"/>
      </w:pPr>
      <w:r>
        <w:t>Automatización</w:t>
      </w:r>
    </w:p>
    <w:p w14:paraId="3B1C828C" w14:textId="68541B4F" w:rsidR="0098452B" w:rsidRDefault="0098452B" w:rsidP="00102FD7">
      <w:pPr>
        <w:pStyle w:val="Prrafodelista"/>
        <w:numPr>
          <w:ilvl w:val="2"/>
          <w:numId w:val="15"/>
        </w:numPr>
        <w:jc w:val="both"/>
      </w:pPr>
      <w:r>
        <w:t>Es facilitar o programar actividades como rutinarias.</w:t>
      </w:r>
    </w:p>
    <w:p w14:paraId="4CAB7774" w14:textId="36F4B28C" w:rsidR="00F00D01" w:rsidRDefault="00F00D01" w:rsidP="00102FD7">
      <w:pPr>
        <w:pStyle w:val="Prrafodelista"/>
        <w:numPr>
          <w:ilvl w:val="2"/>
          <w:numId w:val="15"/>
        </w:numPr>
        <w:jc w:val="both"/>
      </w:pPr>
      <w:r>
        <w:t>Como prender la cafetera en las mañanas.</w:t>
      </w:r>
    </w:p>
    <w:p w14:paraId="178F0CDA" w14:textId="77777777" w:rsidR="00F63521" w:rsidRDefault="00F63521" w:rsidP="00102FD7">
      <w:pPr>
        <w:pStyle w:val="Prrafodelista"/>
        <w:ind w:left="2160"/>
        <w:jc w:val="both"/>
      </w:pPr>
    </w:p>
    <w:p w14:paraId="35FC515C" w14:textId="77777777" w:rsidR="00102FD7" w:rsidRDefault="00102FD7" w:rsidP="00102FD7">
      <w:pPr>
        <w:pStyle w:val="Prrafodelista"/>
        <w:ind w:left="2160"/>
        <w:jc w:val="both"/>
      </w:pPr>
    </w:p>
    <w:p w14:paraId="7F055A6F" w14:textId="46C09C9C" w:rsidR="00F00D01" w:rsidRDefault="00102FD7" w:rsidP="00102FD7">
      <w:pPr>
        <w:jc w:val="both"/>
      </w:pPr>
      <w:r>
        <w:t>En el uso de IoT s</w:t>
      </w:r>
      <w:r w:rsidR="00F00D01">
        <w:t xml:space="preserve">e deben de </w:t>
      </w:r>
      <w:r w:rsidR="00F63521">
        <w:t>enfrentar</w:t>
      </w:r>
      <w:r w:rsidR="00F00D01">
        <w:t xml:space="preserve"> algunos retos y amenazas</w:t>
      </w:r>
      <w:r>
        <w:t>:</w:t>
      </w:r>
    </w:p>
    <w:p w14:paraId="13AA45F9" w14:textId="70E3C377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Energía y consumo eléctrico</w:t>
      </w:r>
    </w:p>
    <w:p w14:paraId="6D91E116" w14:textId="44A6BF7F" w:rsidR="00F00D01" w:rsidRDefault="00F00D01" w:rsidP="00102FD7">
      <w:pPr>
        <w:pStyle w:val="Prrafodelista"/>
        <w:numPr>
          <w:ilvl w:val="1"/>
          <w:numId w:val="11"/>
        </w:numPr>
        <w:jc w:val="both"/>
      </w:pPr>
      <w:r>
        <w:t xml:space="preserve">Muchos de los dispositivos inteligentes se </w:t>
      </w:r>
      <w:r w:rsidR="00F63521">
        <w:t>encontrarán</w:t>
      </w:r>
      <w:r>
        <w:t xml:space="preserve"> en todos lados y algunos se </w:t>
      </w:r>
      <w:r w:rsidR="00F63521">
        <w:t>encontrarán</w:t>
      </w:r>
      <w:r>
        <w:t xml:space="preserve"> en lugares difíciles de acceder como vías </w:t>
      </w:r>
      <w:r w:rsidR="00F63521">
        <w:t>públicas</w:t>
      </w:r>
      <w:r>
        <w:t xml:space="preserve"> donde no podrán ser suministrados o cambiados la batería recurrentemente.</w:t>
      </w:r>
    </w:p>
    <w:p w14:paraId="08591E29" w14:textId="253F2AE5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Ancho de banda</w:t>
      </w:r>
    </w:p>
    <w:p w14:paraId="2FC85920" w14:textId="0B7441D6" w:rsidR="00F00D01" w:rsidRDefault="00F00D01" w:rsidP="00102FD7">
      <w:pPr>
        <w:pStyle w:val="Prrafodelista"/>
        <w:numPr>
          <w:ilvl w:val="1"/>
          <w:numId w:val="11"/>
        </w:numPr>
        <w:jc w:val="both"/>
      </w:pPr>
      <w:r>
        <w:t xml:space="preserve">Los </w:t>
      </w:r>
      <w:r w:rsidR="00F63521">
        <w:t>proveedores</w:t>
      </w:r>
      <w:r>
        <w:t xml:space="preserve"> de servicios deberán de contar con mas y mejores enlaces de internet ya que como cada vez hay mas sensores puede llegar a un punto de que la información colapse por esta enorme cantidad.</w:t>
      </w:r>
    </w:p>
    <w:p w14:paraId="0DDC0503" w14:textId="1162FC26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Mejores sensores</w:t>
      </w:r>
    </w:p>
    <w:p w14:paraId="6DD262EF" w14:textId="5840155B" w:rsidR="00F00D01" w:rsidRDefault="00F00D01" w:rsidP="00102FD7">
      <w:pPr>
        <w:pStyle w:val="Prrafodelista"/>
        <w:numPr>
          <w:ilvl w:val="1"/>
          <w:numId w:val="11"/>
        </w:numPr>
        <w:jc w:val="both"/>
      </w:pPr>
      <w:r>
        <w:t xml:space="preserve">A pesar de que cada día son mas pequeños </w:t>
      </w:r>
      <w:r w:rsidR="00F63521">
        <w:t>aún</w:t>
      </w:r>
      <w:r>
        <w:t xml:space="preserve"> se requiere investigación para que dichos dispositivos sean </w:t>
      </w:r>
      <w:r w:rsidR="00F63521">
        <w:t>aún</w:t>
      </w:r>
      <w:r>
        <w:t xml:space="preserve"> </w:t>
      </w:r>
      <w:r w:rsidR="00F63521">
        <w:t>más</w:t>
      </w:r>
      <w:r>
        <w:t xml:space="preserve"> funcionales.</w:t>
      </w:r>
    </w:p>
    <w:p w14:paraId="3BB58858" w14:textId="44DA8EAA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Fallas en los dispositivos</w:t>
      </w:r>
    </w:p>
    <w:p w14:paraId="04CBA484" w14:textId="6DE932B7" w:rsidR="00F00D01" w:rsidRDefault="00F00D01" w:rsidP="00102FD7">
      <w:pPr>
        <w:pStyle w:val="Prrafodelista"/>
        <w:numPr>
          <w:ilvl w:val="1"/>
          <w:numId w:val="11"/>
        </w:numPr>
        <w:jc w:val="both"/>
      </w:pPr>
      <w:r>
        <w:t xml:space="preserve">Al tratarse de dispositivos de uso especifico la capacidad de </w:t>
      </w:r>
      <w:r w:rsidR="00F63521">
        <w:t>poder actualizarse se complica por lo que las fallas tardaran mucho en ser reparada.</w:t>
      </w:r>
    </w:p>
    <w:p w14:paraId="6F20CCDA" w14:textId="41BFB79C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Privacidad</w:t>
      </w:r>
    </w:p>
    <w:p w14:paraId="0A1FB8EC" w14:textId="6EF2E661" w:rsidR="00F00D01" w:rsidRDefault="00F63521" w:rsidP="00102FD7">
      <w:pPr>
        <w:pStyle w:val="Prrafodelista"/>
        <w:numPr>
          <w:ilvl w:val="1"/>
          <w:numId w:val="11"/>
        </w:numPr>
        <w:jc w:val="both"/>
      </w:pPr>
      <w:r>
        <w:t>La privacidad se vera violentada ya que para poder obtener los servicios esperados se tendrá que brindar información la cual muchas veces puede ser personal y confidencial.</w:t>
      </w:r>
    </w:p>
    <w:p w14:paraId="2F21BE4C" w14:textId="3AAA0F07" w:rsidR="00F00D01" w:rsidRDefault="00F00D01" w:rsidP="00102FD7">
      <w:pPr>
        <w:pStyle w:val="Prrafodelista"/>
        <w:numPr>
          <w:ilvl w:val="0"/>
          <w:numId w:val="11"/>
        </w:numPr>
        <w:jc w:val="both"/>
      </w:pPr>
      <w:r>
        <w:t>Vulnerabilidades</w:t>
      </w:r>
    </w:p>
    <w:p w14:paraId="11C8C087" w14:textId="1741916C" w:rsidR="00F63521" w:rsidRDefault="00F63521" w:rsidP="00102FD7">
      <w:pPr>
        <w:pStyle w:val="Prrafodelista"/>
        <w:numPr>
          <w:ilvl w:val="1"/>
          <w:numId w:val="11"/>
        </w:numPr>
        <w:jc w:val="both"/>
      </w:pPr>
      <w:r>
        <w:t>Estos dispositivos no son perfectos ya que están programados por humanos por lo que podría llegar con varias fallas y vulnerabilidades.</w:t>
      </w:r>
    </w:p>
    <w:p w14:paraId="61A05776" w14:textId="77777777" w:rsidR="00F00D01" w:rsidRDefault="00F00D01" w:rsidP="00F00D01">
      <w:pPr>
        <w:pStyle w:val="Prrafodelista"/>
      </w:pPr>
    </w:p>
    <w:p w14:paraId="7A4F3826" w14:textId="77777777" w:rsidR="00102FD7" w:rsidRDefault="00102FD7" w:rsidP="00F00D01">
      <w:pPr>
        <w:pStyle w:val="Prrafodelista"/>
      </w:pPr>
    </w:p>
    <w:p w14:paraId="03D1A046" w14:textId="77777777" w:rsidR="00102FD7" w:rsidRDefault="00102FD7" w:rsidP="00F00D01">
      <w:pPr>
        <w:pStyle w:val="Prrafodelista"/>
      </w:pPr>
    </w:p>
    <w:p w14:paraId="05C34DD9" w14:textId="6E807512" w:rsidR="00102FD7" w:rsidRPr="00102FD7" w:rsidRDefault="00102FD7" w:rsidP="00102FD7">
      <w:pPr>
        <w:pStyle w:val="Ttulo1"/>
        <w:rPr>
          <w:b/>
          <w:bCs/>
          <w:sz w:val="48"/>
          <w:szCs w:val="48"/>
        </w:rPr>
      </w:pPr>
      <w:r w:rsidRPr="00102FD7">
        <w:rPr>
          <w:b/>
          <w:bCs/>
          <w:sz w:val="48"/>
          <w:szCs w:val="48"/>
        </w:rPr>
        <w:lastRenderedPageBreak/>
        <w:t>Fuentes de Consulta:</w:t>
      </w:r>
      <w:r w:rsidRPr="00102FD7">
        <w:rPr>
          <w:b/>
          <w:bCs/>
          <w:sz w:val="48"/>
          <w:szCs w:val="48"/>
        </w:rPr>
        <w:br/>
      </w:r>
    </w:p>
    <w:p w14:paraId="263B8315" w14:textId="066E86EC" w:rsidR="00102FD7" w:rsidRPr="00102FD7" w:rsidRDefault="00102FD7" w:rsidP="00102FD7">
      <w:pPr>
        <w:pStyle w:val="Prrafodelista"/>
        <w:numPr>
          <w:ilvl w:val="0"/>
          <w:numId w:val="16"/>
        </w:numPr>
        <w:rPr>
          <w:rFonts w:ascii="Arial" w:hAnsi="Arial" w:cs="Arial"/>
          <w:sz w:val="32"/>
          <w:szCs w:val="32"/>
          <w:lang w:val="fr-FR"/>
        </w:rPr>
      </w:pPr>
      <w:proofErr w:type="spellStart"/>
      <w:r w:rsidRPr="00102FD7">
        <w:rPr>
          <w:rFonts w:ascii="Arial" w:hAnsi="Arial" w:cs="Arial"/>
          <w:sz w:val="32"/>
          <w:szCs w:val="32"/>
        </w:rPr>
        <w:t>EduCaixaTV</w:t>
      </w:r>
      <w:proofErr w:type="spellEnd"/>
      <w:r w:rsidRPr="00102FD7">
        <w:rPr>
          <w:rFonts w:ascii="Arial" w:hAnsi="Arial" w:cs="Arial"/>
          <w:sz w:val="32"/>
          <w:szCs w:val="32"/>
        </w:rPr>
        <w:t xml:space="preserve">. (2020, 29 de junio). El internet de las cosas [Video]. </w:t>
      </w:r>
      <w:r w:rsidRPr="00102FD7">
        <w:rPr>
          <w:rFonts w:ascii="Arial" w:hAnsi="Arial" w:cs="Arial"/>
          <w:sz w:val="32"/>
          <w:szCs w:val="32"/>
          <w:lang w:val="fr-FR"/>
        </w:rPr>
        <w:t xml:space="preserve">YouTube. </w:t>
      </w:r>
      <w:hyperlink r:id="rId8" w:history="1">
        <w:r w:rsidRPr="00102FD7">
          <w:rPr>
            <w:rStyle w:val="Hipervnculo"/>
            <w:rFonts w:ascii="Arial" w:hAnsi="Arial" w:cs="Arial"/>
            <w:sz w:val="32"/>
            <w:szCs w:val="32"/>
            <w:lang w:val="fr-FR"/>
          </w:rPr>
          <w:t>https://www.youtube.com/watch?v=-6cQW9UZlhw&amp;ab_channel=EduCaixaTV</w:t>
        </w:r>
      </w:hyperlink>
    </w:p>
    <w:p w14:paraId="09A6E5F1" w14:textId="73F9BC2D" w:rsidR="00102FD7" w:rsidRPr="00102FD7" w:rsidRDefault="00102FD7" w:rsidP="00102FD7">
      <w:pPr>
        <w:pStyle w:val="Prrafodelist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proofErr w:type="spellStart"/>
      <w:r w:rsidRPr="00102FD7">
        <w:rPr>
          <w:rFonts w:ascii="Arial" w:hAnsi="Arial" w:cs="Arial"/>
          <w:sz w:val="32"/>
          <w:szCs w:val="32"/>
        </w:rPr>
        <w:t>InnovaSecure</w:t>
      </w:r>
      <w:proofErr w:type="spellEnd"/>
      <w:r w:rsidRPr="00102FD7">
        <w:rPr>
          <w:rFonts w:ascii="Arial" w:hAnsi="Arial" w:cs="Arial"/>
          <w:sz w:val="32"/>
          <w:szCs w:val="32"/>
        </w:rPr>
        <w:t xml:space="preserve">. (2016, 18 de enero). Internet de las cosas (IoT) | ¿En qué consiste y cómo funciona? [Video]. YouTube. </w:t>
      </w:r>
      <w:hyperlink r:id="rId9" w:history="1">
        <w:r w:rsidRPr="00102FD7">
          <w:rPr>
            <w:rStyle w:val="Hipervnculo"/>
            <w:rFonts w:ascii="Arial" w:hAnsi="Arial" w:cs="Arial"/>
            <w:sz w:val="32"/>
            <w:szCs w:val="32"/>
          </w:rPr>
          <w:t>https://www.youtube.com/watch?v=gV7l2YOSOQ4&amp;ab_channel=InnovaSecure</w:t>
        </w:r>
      </w:hyperlink>
    </w:p>
    <w:p w14:paraId="621B29A2" w14:textId="77777777" w:rsidR="00102FD7" w:rsidRPr="00102FD7" w:rsidRDefault="00102FD7" w:rsidP="00102FD7">
      <w:pPr>
        <w:pStyle w:val="Prrafodelista"/>
      </w:pPr>
    </w:p>
    <w:sectPr w:rsidR="00102FD7" w:rsidRPr="00102FD7" w:rsidSect="00CB266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B2B"/>
    <w:multiLevelType w:val="hybridMultilevel"/>
    <w:tmpl w:val="5414F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42B"/>
    <w:multiLevelType w:val="hybridMultilevel"/>
    <w:tmpl w:val="E7321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481"/>
    <w:multiLevelType w:val="hybridMultilevel"/>
    <w:tmpl w:val="22A45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60B"/>
    <w:multiLevelType w:val="hybridMultilevel"/>
    <w:tmpl w:val="9BE2D1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14867"/>
    <w:multiLevelType w:val="hybridMultilevel"/>
    <w:tmpl w:val="9E1AD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5FA3"/>
    <w:multiLevelType w:val="hybridMultilevel"/>
    <w:tmpl w:val="79A2D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80796"/>
    <w:multiLevelType w:val="hybridMultilevel"/>
    <w:tmpl w:val="74CE97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064BC"/>
    <w:multiLevelType w:val="hybridMultilevel"/>
    <w:tmpl w:val="A880A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7278C"/>
    <w:multiLevelType w:val="hybridMultilevel"/>
    <w:tmpl w:val="A2D2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F1158"/>
    <w:multiLevelType w:val="hybridMultilevel"/>
    <w:tmpl w:val="56103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64913"/>
    <w:multiLevelType w:val="hybridMultilevel"/>
    <w:tmpl w:val="1F6017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00F5"/>
    <w:multiLevelType w:val="hybridMultilevel"/>
    <w:tmpl w:val="1D627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5584A"/>
    <w:multiLevelType w:val="hybridMultilevel"/>
    <w:tmpl w:val="C7A0D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90E8B"/>
    <w:multiLevelType w:val="hybridMultilevel"/>
    <w:tmpl w:val="341A2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5DED"/>
    <w:multiLevelType w:val="hybridMultilevel"/>
    <w:tmpl w:val="517A3A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F6CA5"/>
    <w:multiLevelType w:val="hybridMultilevel"/>
    <w:tmpl w:val="9DDE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6341">
    <w:abstractNumId w:val="0"/>
  </w:num>
  <w:num w:numId="2" w16cid:durableId="520749514">
    <w:abstractNumId w:val="9"/>
  </w:num>
  <w:num w:numId="3" w16cid:durableId="842670665">
    <w:abstractNumId w:val="15"/>
  </w:num>
  <w:num w:numId="4" w16cid:durableId="1268780559">
    <w:abstractNumId w:val="3"/>
  </w:num>
  <w:num w:numId="5" w16cid:durableId="1961567902">
    <w:abstractNumId w:val="6"/>
  </w:num>
  <w:num w:numId="6" w16cid:durableId="539516490">
    <w:abstractNumId w:val="13"/>
  </w:num>
  <w:num w:numId="7" w16cid:durableId="66727527">
    <w:abstractNumId w:val="11"/>
  </w:num>
  <w:num w:numId="8" w16cid:durableId="1326932058">
    <w:abstractNumId w:val="7"/>
  </w:num>
  <w:num w:numId="9" w16cid:durableId="1437942674">
    <w:abstractNumId w:val="1"/>
  </w:num>
  <w:num w:numId="10" w16cid:durableId="1097754940">
    <w:abstractNumId w:val="12"/>
  </w:num>
  <w:num w:numId="11" w16cid:durableId="1337196788">
    <w:abstractNumId w:val="5"/>
  </w:num>
  <w:num w:numId="12" w16cid:durableId="1848130844">
    <w:abstractNumId w:val="4"/>
  </w:num>
  <w:num w:numId="13" w16cid:durableId="1745030346">
    <w:abstractNumId w:val="8"/>
  </w:num>
  <w:num w:numId="14" w16cid:durableId="2132355408">
    <w:abstractNumId w:val="2"/>
  </w:num>
  <w:num w:numId="15" w16cid:durableId="1883663405">
    <w:abstractNumId w:val="10"/>
  </w:num>
  <w:num w:numId="16" w16cid:durableId="1354527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62"/>
    <w:rsid w:val="000A1723"/>
    <w:rsid w:val="000C2BED"/>
    <w:rsid w:val="000F534D"/>
    <w:rsid w:val="00102FD7"/>
    <w:rsid w:val="002A08C0"/>
    <w:rsid w:val="002E4946"/>
    <w:rsid w:val="003649A9"/>
    <w:rsid w:val="003F44D1"/>
    <w:rsid w:val="00404DB8"/>
    <w:rsid w:val="0047572D"/>
    <w:rsid w:val="004A37B0"/>
    <w:rsid w:val="004D1C54"/>
    <w:rsid w:val="004D44A7"/>
    <w:rsid w:val="005F6673"/>
    <w:rsid w:val="0070740B"/>
    <w:rsid w:val="00816617"/>
    <w:rsid w:val="00890C07"/>
    <w:rsid w:val="0098452B"/>
    <w:rsid w:val="00A87D90"/>
    <w:rsid w:val="00C058E3"/>
    <w:rsid w:val="00C53630"/>
    <w:rsid w:val="00C555DF"/>
    <w:rsid w:val="00C919B1"/>
    <w:rsid w:val="00CB2662"/>
    <w:rsid w:val="00CD7871"/>
    <w:rsid w:val="00F00D01"/>
    <w:rsid w:val="00F6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6B0B"/>
  <w15:chartTrackingRefBased/>
  <w15:docId w15:val="{81C46C0F-E5AB-4F36-88EF-FC1FDC68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B8"/>
  </w:style>
  <w:style w:type="paragraph" w:styleId="Ttulo1">
    <w:name w:val="heading 1"/>
    <w:basedOn w:val="Normal"/>
    <w:next w:val="Normal"/>
    <w:link w:val="Ttulo1Car"/>
    <w:uiPriority w:val="9"/>
    <w:qFormat/>
    <w:rsid w:val="00CB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266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62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2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9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0C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4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4D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04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6cQW9UZlhw&amp;ab_channel=EduCaixaT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V7l2YOSOQ4&amp;ab_channel=InnovaSecu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55C0-D164-48BF-8D63-5041AE97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ios de IoT</vt:lpstr>
    </vt:vector>
  </TitlesOfParts>
  <Company>Oscar Ariel Quintana Merino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de IoT</dc:title>
  <dc:subject>Investigación de conceptos relacionados al IoT</dc:subject>
  <dc:creator>Ariel Quintana</dc:creator>
  <cp:keywords/>
  <dc:description/>
  <cp:lastModifiedBy>Ariel Quintana</cp:lastModifiedBy>
  <cp:revision>2</cp:revision>
  <dcterms:created xsi:type="dcterms:W3CDTF">2023-10-19T07:33:00Z</dcterms:created>
  <dcterms:modified xsi:type="dcterms:W3CDTF">2023-10-19T07:33:00Z</dcterms:modified>
  <cp:category>TID41M</cp:category>
</cp:coreProperties>
</file>